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 w:rsidR="00513337">
        <w:rPr>
          <w:rFonts w:ascii="Arial" w:hAnsi="Arial" w:cs="Arial"/>
          <w:color w:val="363194"/>
          <w:sz w:val="32"/>
          <w:szCs w:val="32"/>
          <w:lang w:val="en-US"/>
        </w:rPr>
        <w:t>1</w:t>
      </w:r>
      <w:r w:rsidR="00636674">
        <w:rPr>
          <w:rFonts w:ascii="Arial" w:hAnsi="Arial" w:cs="Arial"/>
          <w:color w:val="363194"/>
          <w:sz w:val="32"/>
          <w:szCs w:val="32"/>
        </w:rPr>
        <w:t>8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 w:rsidR="007C745C">
        <w:rPr>
          <w:rFonts w:ascii="Arial" w:hAnsi="Arial" w:cs="Arial"/>
          <w:color w:val="363194"/>
          <w:sz w:val="32"/>
          <w:szCs w:val="32"/>
        </w:rPr>
        <w:t>МАРТА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636674" w:rsidRPr="00711B8F" w:rsidTr="00EA270A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3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7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1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</w:tr>
      <w:tr w:rsidR="00636674" w:rsidRPr="00711B8F" w:rsidTr="00EA270A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10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1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EA270A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5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11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3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EA270A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7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EA270A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86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</w:p>
        </w:tc>
      </w:tr>
      <w:tr w:rsidR="00636674" w:rsidRPr="00711B8F" w:rsidTr="00EA270A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8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</w:tr>
      <w:tr w:rsidR="00636674" w:rsidRPr="00711B8F" w:rsidTr="00EA270A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</w:tr>
      <w:tr w:rsidR="00636674" w:rsidRPr="00711B8F" w:rsidTr="00EA270A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636674" w:rsidRPr="00AF0218" w:rsidRDefault="00636674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7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EA270A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636674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5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57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1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8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7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</w:tr>
      <w:tr w:rsidR="00636674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15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</w:tr>
      <w:tr w:rsidR="00636674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9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24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367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66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1449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636674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2758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2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</w:tr>
      <w:tr w:rsidR="00636674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1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2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9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4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8415D5" w:rsidRPr="008415D5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02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</w:tr>
      <w:tr w:rsidR="00636674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AF0218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F12EA6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F12EA6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636674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F12EA6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F12EA6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2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F12EA6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8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F12EA6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8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</w:tr>
      <w:tr w:rsidR="00636674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F12EA6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7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636674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F12EA6" w:rsidRDefault="0063667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9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</w:tr>
      <w:tr w:rsidR="00636674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636674" w:rsidRPr="00810EEA" w:rsidRDefault="00636674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8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636674" w:rsidRPr="00636674" w:rsidRDefault="00636674" w:rsidP="00636674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636674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  <w:bookmarkStart w:id="0" w:name="_GoBack"/>
      <w:bookmarkEnd w:id="0"/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4F66B3"/>
    <w:rsid w:val="00505864"/>
    <w:rsid w:val="00513337"/>
    <w:rsid w:val="00527C54"/>
    <w:rsid w:val="005C0673"/>
    <w:rsid w:val="005E1111"/>
    <w:rsid w:val="005F4483"/>
    <w:rsid w:val="00636674"/>
    <w:rsid w:val="00682A90"/>
    <w:rsid w:val="00711B8F"/>
    <w:rsid w:val="00785ACB"/>
    <w:rsid w:val="007C745C"/>
    <w:rsid w:val="007F0827"/>
    <w:rsid w:val="00810EEA"/>
    <w:rsid w:val="00812129"/>
    <w:rsid w:val="008222C8"/>
    <w:rsid w:val="00825496"/>
    <w:rsid w:val="008415D5"/>
    <w:rsid w:val="009531A2"/>
    <w:rsid w:val="00A92BC8"/>
    <w:rsid w:val="00AC5A8E"/>
    <w:rsid w:val="00AF0218"/>
    <w:rsid w:val="00AF720F"/>
    <w:rsid w:val="00B15206"/>
    <w:rsid w:val="00CB4E07"/>
    <w:rsid w:val="00CF6B03"/>
    <w:rsid w:val="00D337C8"/>
    <w:rsid w:val="00D54645"/>
    <w:rsid w:val="00D62824"/>
    <w:rsid w:val="00D91A40"/>
    <w:rsid w:val="00DC2290"/>
    <w:rsid w:val="00E84562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CE92-3F98-4C53-8827-B4C56F3E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Барашкина Ольга Васильевна</cp:lastModifiedBy>
  <cp:revision>43</cp:revision>
  <cp:lastPrinted>2023-12-14T13:45:00Z</cp:lastPrinted>
  <dcterms:created xsi:type="dcterms:W3CDTF">2023-12-04T14:12:00Z</dcterms:created>
  <dcterms:modified xsi:type="dcterms:W3CDTF">2024-03-20T07:43:00Z</dcterms:modified>
</cp:coreProperties>
</file>